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3A5D8B36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00732323"/>
      <w:r w:rsidRPr="00003AB5">
        <w:rPr>
          <w:rFonts w:ascii="Arial" w:hAnsi="Arial" w:cs="Arial"/>
          <w:b/>
          <w:sz w:val="20"/>
          <w:szCs w:val="20"/>
        </w:rPr>
        <w:t>Commission Meeting Agenda</w:t>
      </w:r>
    </w:p>
    <w:p w14:paraId="13EDDA0F" w14:textId="77777777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r w:rsidRPr="00003AB5">
        <w:rPr>
          <w:rFonts w:ascii="Arial" w:hAnsi="Arial" w:cs="Arial"/>
          <w:b/>
          <w:sz w:val="20"/>
          <w:szCs w:val="20"/>
        </w:rPr>
        <w:t>Walworth County Commissioner Chambers</w:t>
      </w:r>
    </w:p>
    <w:p w14:paraId="26D32574" w14:textId="77777777" w:rsidR="00541E1F" w:rsidRPr="00003AB5" w:rsidRDefault="00541E1F" w:rsidP="000E39BB">
      <w:pPr>
        <w:jc w:val="both"/>
        <w:rPr>
          <w:rFonts w:ascii="Comic Sans MS" w:hAnsi="Comic Sans MS"/>
          <w:b/>
          <w:sz w:val="20"/>
          <w:szCs w:val="20"/>
        </w:rPr>
      </w:pPr>
    </w:p>
    <w:p w14:paraId="0D5088DE" w14:textId="00E6EF1E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Walworth County Commissioners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B45D01" w:rsidRPr="00003AB5">
        <w:rPr>
          <w:rFonts w:ascii="Calibri" w:hAnsi="Calibri" w:cs="Calibri"/>
          <w:sz w:val="20"/>
          <w:szCs w:val="20"/>
        </w:rPr>
        <w:t xml:space="preserve">            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</w:t>
      </w:r>
      <w:r w:rsidR="000E39BB" w:rsidRPr="00003AB5">
        <w:rPr>
          <w:rFonts w:ascii="Calibri" w:hAnsi="Calibri" w:cs="Calibri"/>
          <w:sz w:val="20"/>
          <w:szCs w:val="20"/>
        </w:rPr>
        <w:t xml:space="preserve"> Jim</w:t>
      </w:r>
      <w:r w:rsidRPr="00003AB5">
        <w:rPr>
          <w:rFonts w:ascii="Calibri" w:hAnsi="Calibri" w:cs="Calibri"/>
          <w:sz w:val="20"/>
          <w:szCs w:val="20"/>
        </w:rPr>
        <w:t xml:space="preserve"> Houck, Chairperson </w:t>
      </w:r>
    </w:p>
    <w:p w14:paraId="659F6930" w14:textId="45848BD8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4304 4</w:t>
      </w:r>
      <w:r w:rsidRPr="00003AB5">
        <w:rPr>
          <w:rFonts w:ascii="Calibri" w:hAnsi="Calibri" w:cs="Calibri"/>
          <w:sz w:val="20"/>
          <w:szCs w:val="20"/>
          <w:vertAlign w:val="superscript"/>
        </w:rPr>
        <w:t>th</w:t>
      </w:r>
      <w:r w:rsidRPr="00003AB5">
        <w:rPr>
          <w:rFonts w:ascii="Calibri" w:hAnsi="Calibri" w:cs="Calibri"/>
          <w:sz w:val="20"/>
          <w:szCs w:val="20"/>
        </w:rPr>
        <w:t xml:space="preserve"> Ave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Kevin Holgard, Commissioner</w:t>
      </w:r>
    </w:p>
    <w:p w14:paraId="2F934DA6" w14:textId="6379773C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Selby SD  57472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 w:rsidRPr="00003AB5">
        <w:rPr>
          <w:rFonts w:ascii="Calibri" w:hAnsi="Calibri" w:cs="Calibri"/>
          <w:sz w:val="20"/>
          <w:szCs w:val="20"/>
        </w:rPr>
        <w:t xml:space="preserve">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  </w:t>
      </w:r>
      <w:r w:rsidRPr="00003AB5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1457DCE9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Scott Schilling, Commissioner</w:t>
      </w:r>
    </w:p>
    <w:p w14:paraId="1ED504C3" w14:textId="082B0E13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</w:t>
      </w:r>
      <w:r w:rsidRPr="00003AB5">
        <w:rPr>
          <w:rFonts w:ascii="Calibri" w:hAnsi="Calibri" w:cs="Calibri"/>
          <w:sz w:val="20"/>
          <w:szCs w:val="20"/>
        </w:rPr>
        <w:t>Justin Jungwirth, Commissioner</w:t>
      </w:r>
    </w:p>
    <w:p w14:paraId="6D247478" w14:textId="77777777" w:rsidR="00541E1F" w:rsidRPr="00003AB5" w:rsidRDefault="00541E1F" w:rsidP="000E39BB">
      <w:pPr>
        <w:pBdr>
          <w:bottom w:val="dotted" w:sz="24" w:space="1" w:color="auto"/>
        </w:pBdr>
        <w:jc w:val="both"/>
        <w:rPr>
          <w:rFonts w:ascii="Calibri" w:hAnsi="Calibri" w:cs="Calibri"/>
          <w:sz w:val="20"/>
          <w:szCs w:val="20"/>
        </w:rPr>
      </w:pPr>
    </w:p>
    <w:p w14:paraId="2A951250" w14:textId="0BCD9F71" w:rsidR="00541E1F" w:rsidRPr="00003AB5" w:rsidRDefault="009200A4" w:rsidP="00541E1F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uesday May </w:t>
      </w:r>
      <w:r w:rsidR="000E39BB">
        <w:rPr>
          <w:rFonts w:ascii="Calibri" w:hAnsi="Calibri" w:cs="Calibri"/>
          <w:sz w:val="20"/>
          <w:szCs w:val="20"/>
        </w:rPr>
        <w:t>23</w:t>
      </w:r>
      <w:r w:rsidR="000E39BB" w:rsidRPr="000E39BB">
        <w:rPr>
          <w:rFonts w:ascii="Calibri" w:hAnsi="Calibri" w:cs="Calibri"/>
          <w:sz w:val="20"/>
          <w:szCs w:val="20"/>
          <w:vertAlign w:val="superscript"/>
        </w:rPr>
        <w:t>rd</w:t>
      </w:r>
      <w:r>
        <w:rPr>
          <w:rFonts w:ascii="Calibri" w:hAnsi="Calibri" w:cs="Calibri"/>
          <w:sz w:val="20"/>
          <w:szCs w:val="20"/>
        </w:rPr>
        <w:t xml:space="preserve">, </w:t>
      </w:r>
      <w:r w:rsidRPr="00003AB5">
        <w:rPr>
          <w:rFonts w:ascii="Calibri" w:hAnsi="Calibri" w:cs="Calibri"/>
          <w:sz w:val="20"/>
          <w:szCs w:val="20"/>
        </w:rPr>
        <w:t>2023</w:t>
      </w:r>
      <w:r w:rsidR="003A4093" w:rsidRPr="00003AB5">
        <w:rPr>
          <w:rFonts w:ascii="Calibri" w:hAnsi="Calibri" w:cs="Calibri"/>
          <w:sz w:val="20"/>
          <w:szCs w:val="20"/>
        </w:rPr>
        <w:tab/>
      </w:r>
      <w:r w:rsidR="003A4093" w:rsidRPr="00003AB5">
        <w:rPr>
          <w:rFonts w:ascii="Calibri" w:hAnsi="Calibri" w:cs="Calibri"/>
          <w:sz w:val="20"/>
          <w:szCs w:val="20"/>
        </w:rPr>
        <w:tab/>
      </w:r>
      <w:r w:rsidR="003A4093" w:rsidRPr="00003AB5">
        <w:rPr>
          <w:rFonts w:ascii="Calibri" w:hAnsi="Calibri" w:cs="Calibri"/>
          <w:sz w:val="20"/>
          <w:szCs w:val="20"/>
        </w:rPr>
        <w:tab/>
      </w:r>
      <w:r w:rsidR="00541E1F" w:rsidRPr="00003AB5">
        <w:rPr>
          <w:rFonts w:ascii="Calibri" w:hAnsi="Calibri" w:cs="Calibri"/>
          <w:sz w:val="20"/>
          <w:szCs w:val="20"/>
        </w:rPr>
        <w:tab/>
      </w:r>
      <w:r w:rsidR="00541E1F" w:rsidRPr="00003AB5">
        <w:rPr>
          <w:rFonts w:ascii="Calibri" w:hAnsi="Calibri" w:cs="Calibri"/>
          <w:sz w:val="20"/>
          <w:szCs w:val="20"/>
        </w:rPr>
        <w:tab/>
      </w:r>
      <w:r w:rsidR="00541E1F" w:rsidRPr="00003AB5">
        <w:rPr>
          <w:rFonts w:ascii="Calibri" w:hAnsi="Calibri" w:cs="Calibri"/>
          <w:sz w:val="20"/>
          <w:szCs w:val="20"/>
        </w:rPr>
        <w:tab/>
      </w:r>
      <w:r w:rsidR="003438DA" w:rsidRPr="00003AB5">
        <w:rPr>
          <w:rFonts w:ascii="Calibri" w:hAnsi="Calibri" w:cs="Calibri"/>
          <w:sz w:val="20"/>
          <w:szCs w:val="20"/>
        </w:rPr>
        <w:t>9:00am</w:t>
      </w:r>
    </w:p>
    <w:p w14:paraId="76854292" w14:textId="500D2EA5" w:rsidR="00153944" w:rsidRPr="00003AB5" w:rsidRDefault="00153944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003AB5">
        <w:rPr>
          <w:rFonts w:ascii="Calibri" w:hAnsi="Calibri" w:cs="Calibri"/>
          <w:b/>
          <w:bCs/>
          <w:sz w:val="20"/>
          <w:szCs w:val="20"/>
        </w:rPr>
        <w:t>C</w:t>
      </w:r>
      <w:r w:rsidR="00EE649B" w:rsidRPr="00003AB5">
        <w:rPr>
          <w:rFonts w:ascii="Calibri" w:hAnsi="Calibri" w:cs="Calibri"/>
          <w:b/>
          <w:bCs/>
          <w:sz w:val="20"/>
          <w:szCs w:val="20"/>
        </w:rPr>
        <w:t>all to Order</w:t>
      </w:r>
    </w:p>
    <w:p w14:paraId="2BBDAFE9" w14:textId="519E6E95" w:rsidR="00E174EF" w:rsidRPr="00116EC3" w:rsidRDefault="00EE649B" w:rsidP="00116EC3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003AB5">
        <w:rPr>
          <w:rFonts w:ascii="Calibri" w:hAnsi="Calibri" w:cs="Calibri"/>
          <w:b/>
          <w:bCs/>
          <w:sz w:val="20"/>
          <w:szCs w:val="20"/>
        </w:rPr>
        <w:t>Pledge of Allegiance</w:t>
      </w:r>
    </w:p>
    <w:p w14:paraId="7CE42B46" w14:textId="77777777" w:rsidR="00116EC3" w:rsidRDefault="001038B8" w:rsidP="00116EC3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lanning and Zoning</w:t>
      </w:r>
    </w:p>
    <w:p w14:paraId="4EC30CF2" w14:textId="34F6FFE9" w:rsidR="00116EC3" w:rsidRDefault="00116EC3" w:rsidP="00116EC3">
      <w:pPr>
        <w:numPr>
          <w:ilvl w:val="1"/>
          <w:numId w:val="13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pprove Agenda</w:t>
      </w:r>
    </w:p>
    <w:p w14:paraId="39F4C54E" w14:textId="3C21A846" w:rsidR="00BF6554" w:rsidRDefault="00BF6554" w:rsidP="00116EC3">
      <w:pPr>
        <w:numPr>
          <w:ilvl w:val="1"/>
          <w:numId w:val="13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ublic Forum</w:t>
      </w:r>
    </w:p>
    <w:p w14:paraId="39AC0B8C" w14:textId="7CF5CDC6" w:rsidR="002F26A7" w:rsidRPr="00BF6554" w:rsidRDefault="002F26A7" w:rsidP="00116EC3">
      <w:pPr>
        <w:numPr>
          <w:ilvl w:val="1"/>
          <w:numId w:val="13"/>
        </w:num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F6554">
        <w:rPr>
          <w:rFonts w:asciiTheme="minorHAnsi" w:hAnsiTheme="minorHAnsi" w:cstheme="minorHAnsi"/>
          <w:b/>
          <w:bCs/>
          <w:sz w:val="20"/>
          <w:szCs w:val="20"/>
        </w:rPr>
        <w:t>Discuss/Act on approval of Plat Sey</w:t>
      </w:r>
      <w:r w:rsidR="007357EF" w:rsidRPr="00BF6554">
        <w:rPr>
          <w:rFonts w:asciiTheme="minorHAnsi" w:hAnsiTheme="minorHAnsi" w:cstheme="minorHAnsi"/>
          <w:b/>
          <w:bCs/>
          <w:sz w:val="20"/>
          <w:szCs w:val="20"/>
        </w:rPr>
        <w:t>er 1</w:t>
      </w:r>
      <w:r w:rsidR="007357EF" w:rsidRPr="00BF6554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st</w:t>
      </w:r>
      <w:r w:rsidR="007357EF" w:rsidRPr="00BF6554">
        <w:rPr>
          <w:rFonts w:asciiTheme="minorHAnsi" w:hAnsiTheme="minorHAnsi" w:cstheme="minorHAnsi"/>
          <w:b/>
          <w:bCs/>
          <w:sz w:val="20"/>
          <w:szCs w:val="20"/>
        </w:rPr>
        <w:t xml:space="preserve"> Addition in the SE4 of STR 30-123-75</w:t>
      </w:r>
    </w:p>
    <w:p w14:paraId="2310F178" w14:textId="695E3E1E" w:rsidR="00E174EF" w:rsidRDefault="00192A6B" w:rsidP="00192A6B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Old Business </w:t>
      </w:r>
    </w:p>
    <w:p w14:paraId="15C07986" w14:textId="3C4A71F1" w:rsidR="00192A6B" w:rsidRDefault="00192A6B" w:rsidP="00192A6B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New Business</w:t>
      </w:r>
    </w:p>
    <w:p w14:paraId="078B6533" w14:textId="5B69BB94" w:rsidR="00192A6B" w:rsidRPr="00192A6B" w:rsidRDefault="00192A6B" w:rsidP="00192A6B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Adjourn </w:t>
      </w:r>
    </w:p>
    <w:p w14:paraId="34E86CAE" w14:textId="1D2E9C53" w:rsidR="00E174EF" w:rsidRDefault="00192A6B" w:rsidP="009200A4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onvene as County Board of Commission</w:t>
      </w:r>
    </w:p>
    <w:p w14:paraId="502A54A9" w14:textId="6E5969D6" w:rsidR="00BF6554" w:rsidRDefault="00BF6554" w:rsidP="00BF6554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ublic Forum</w:t>
      </w:r>
    </w:p>
    <w:p w14:paraId="3FE5FE35" w14:textId="4028C1DA" w:rsidR="00116EC3" w:rsidRDefault="00116EC3" w:rsidP="00116EC3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pprove Agenda</w:t>
      </w:r>
    </w:p>
    <w:p w14:paraId="5B83FD2D" w14:textId="2A183A6F" w:rsidR="00116EC3" w:rsidRPr="00116EC3" w:rsidRDefault="00116EC3" w:rsidP="00116EC3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pprove</w:t>
      </w:r>
      <w:r w:rsidRPr="00116EC3">
        <w:rPr>
          <w:rFonts w:cs="Calibri"/>
          <w:b/>
          <w:bCs/>
          <w:sz w:val="20"/>
          <w:szCs w:val="20"/>
        </w:rPr>
        <w:t xml:space="preserve"> minutes from January 19th 2023, February 7th &amp; 24th 2023, March 28th, April 6th, April 18th, Equalization minutes from April 18th</w:t>
      </w:r>
    </w:p>
    <w:p w14:paraId="309D02CF" w14:textId="3DE89E0F" w:rsidR="00116EC3" w:rsidRDefault="00BF6554" w:rsidP="00116EC3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pprove Claims</w:t>
      </w:r>
    </w:p>
    <w:p w14:paraId="243148BE" w14:textId="51CF87E8" w:rsidR="00BF6554" w:rsidRDefault="00BF6554" w:rsidP="00116EC3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ct on recommendation from planning and zoning</w:t>
      </w:r>
    </w:p>
    <w:p w14:paraId="0285306E" w14:textId="437DA640" w:rsidR="00116EC3" w:rsidRPr="00BF6554" w:rsidRDefault="00BF6554" w:rsidP="00BF6554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9:15am Highway</w:t>
      </w:r>
    </w:p>
    <w:p w14:paraId="3D4FAB83" w14:textId="53E47EF9" w:rsidR="000A0029" w:rsidRDefault="000A0029" w:rsidP="000A0029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Review Budget</w:t>
      </w:r>
    </w:p>
    <w:p w14:paraId="03923BE7" w14:textId="489AA135" w:rsidR="000A0029" w:rsidRDefault="000A0029" w:rsidP="000A0029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iscuss/Act on signing Certificate of Voluntary Right of Way </w:t>
      </w:r>
      <w:r w:rsidR="00116EC3">
        <w:rPr>
          <w:rFonts w:cs="Calibri"/>
          <w:b/>
          <w:bCs/>
          <w:sz w:val="20"/>
          <w:szCs w:val="20"/>
        </w:rPr>
        <w:t>Acquisition</w:t>
      </w:r>
      <w:r>
        <w:rPr>
          <w:rFonts w:cs="Calibri"/>
          <w:b/>
          <w:bCs/>
          <w:sz w:val="20"/>
          <w:szCs w:val="20"/>
        </w:rPr>
        <w:t xml:space="preserve"> and Option to Provide Material and Temporary Access Easement with Labsareus for Project WCBD3. Authorize of project WCBD3 </w:t>
      </w:r>
    </w:p>
    <w:p w14:paraId="5F668EFC" w14:textId="44B592A2" w:rsidR="000A0029" w:rsidRDefault="000A0029" w:rsidP="000A0029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ct on entering a joint Power Agreement with SDDOT for statewide pavement signing program for FY 2023, 16 miles projected.</w:t>
      </w:r>
    </w:p>
    <w:p w14:paraId="680E1659" w14:textId="573C8DC1" w:rsidR="000A0029" w:rsidRDefault="000A0029" w:rsidP="000A0029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General Discussion, questions/comments</w:t>
      </w:r>
    </w:p>
    <w:p w14:paraId="11B2CEA7" w14:textId="2FAF8FCE" w:rsidR="000A0029" w:rsidRDefault="000A0029" w:rsidP="000A0029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ct on Permit to Occupy Right of Way for Emily Stiegelmeier to place a domestic water line</w:t>
      </w:r>
    </w:p>
    <w:p w14:paraId="359A9F55" w14:textId="55C6A7CA" w:rsidR="000A0029" w:rsidRDefault="000A0029" w:rsidP="000A0029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ct on support of lack of to contract with KLJ Engineering in putting together a year road plan for Walworth County Road and Bridge Plan. Corre</w:t>
      </w:r>
      <w:r w:rsidR="00116EC3">
        <w:rPr>
          <w:rFonts w:cs="Calibri"/>
          <w:b/>
          <w:bCs/>
          <w:sz w:val="20"/>
          <w:szCs w:val="20"/>
        </w:rPr>
        <w:t xml:space="preserve">spondence provided. </w:t>
      </w:r>
    </w:p>
    <w:p w14:paraId="2F9838E3" w14:textId="02DC6B6A" w:rsidR="00116EC3" w:rsidRDefault="00116EC3" w:rsidP="00116EC3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Follow-up discussion relating to approving Master Transportation Plan</w:t>
      </w:r>
    </w:p>
    <w:p w14:paraId="5FB483BC" w14:textId="6FBCA20B" w:rsidR="00BF6554" w:rsidRPr="00BF6554" w:rsidRDefault="00BF6554" w:rsidP="00BF6554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10:15 Public Hearing for Asphalt Bid</w:t>
      </w:r>
    </w:p>
    <w:p w14:paraId="62120ADF" w14:textId="3F1FB7B6" w:rsidR="00E46BE4" w:rsidRDefault="00BF6554" w:rsidP="009200A4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10:25 </w:t>
      </w:r>
      <w:r w:rsidR="00E46BE4">
        <w:rPr>
          <w:rFonts w:cs="Calibri"/>
          <w:b/>
          <w:bCs/>
          <w:sz w:val="20"/>
          <w:szCs w:val="20"/>
        </w:rPr>
        <w:t>Director of Equalization</w:t>
      </w:r>
    </w:p>
    <w:p w14:paraId="05FCC831" w14:textId="323B3854" w:rsidR="00E46BE4" w:rsidRDefault="00E46BE4" w:rsidP="00E46BE4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Travel Request</w:t>
      </w:r>
      <w:r w:rsidR="00116EC3">
        <w:rPr>
          <w:rFonts w:cs="Calibri"/>
          <w:b/>
          <w:bCs/>
          <w:sz w:val="20"/>
          <w:szCs w:val="20"/>
        </w:rPr>
        <w:t xml:space="preserve">, June 12-16 </w:t>
      </w:r>
    </w:p>
    <w:p w14:paraId="41D119E7" w14:textId="76B2BD79" w:rsidR="00C03341" w:rsidRDefault="00BF6554" w:rsidP="009200A4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10:30 </w:t>
      </w:r>
      <w:r w:rsidR="00C03341">
        <w:rPr>
          <w:rFonts w:cs="Calibri"/>
          <w:b/>
          <w:bCs/>
          <w:sz w:val="20"/>
          <w:szCs w:val="20"/>
        </w:rPr>
        <w:t>Register of Deeds</w:t>
      </w:r>
    </w:p>
    <w:p w14:paraId="160E13A8" w14:textId="08FA7CC9" w:rsidR="00C03341" w:rsidRDefault="00C03341" w:rsidP="00C03341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Monthly Report</w:t>
      </w:r>
    </w:p>
    <w:p w14:paraId="52BE238F" w14:textId="265E35CB" w:rsidR="00C03341" w:rsidRDefault="00C03341" w:rsidP="00C03341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ct on old computer</w:t>
      </w:r>
    </w:p>
    <w:p w14:paraId="1B189DDC" w14:textId="7567953C" w:rsidR="00C03341" w:rsidRDefault="00C03341" w:rsidP="00C03341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 Liens</w:t>
      </w:r>
    </w:p>
    <w:p w14:paraId="753103DF" w14:textId="02221B33" w:rsidR="00192A6B" w:rsidRDefault="00BF6554" w:rsidP="009200A4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10:45 </w:t>
      </w:r>
      <w:r w:rsidR="00192A6B">
        <w:rPr>
          <w:rFonts w:cs="Calibri"/>
          <w:b/>
          <w:bCs/>
          <w:sz w:val="20"/>
          <w:szCs w:val="20"/>
        </w:rPr>
        <w:t xml:space="preserve">Treasurer </w:t>
      </w:r>
    </w:p>
    <w:p w14:paraId="3420BA1D" w14:textId="5ED5E1B3" w:rsidR="00192A6B" w:rsidRDefault="000E39BB" w:rsidP="00192A6B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2023 Tax Deed Properties</w:t>
      </w:r>
    </w:p>
    <w:p w14:paraId="2A79EE40" w14:textId="6800D1AA" w:rsidR="008315CA" w:rsidRDefault="00BF6554" w:rsidP="008315CA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11:00 </w:t>
      </w:r>
      <w:r w:rsidR="008315CA">
        <w:rPr>
          <w:rFonts w:cs="Calibri"/>
          <w:b/>
          <w:bCs/>
          <w:sz w:val="20"/>
          <w:szCs w:val="20"/>
        </w:rPr>
        <w:t>Landfill</w:t>
      </w:r>
    </w:p>
    <w:p w14:paraId="0FF0CD2B" w14:textId="2CBFFFA4" w:rsidR="008315CA" w:rsidRPr="008315CA" w:rsidRDefault="008315CA" w:rsidP="008315CA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Monthly Report</w:t>
      </w:r>
    </w:p>
    <w:p w14:paraId="0F55036F" w14:textId="474916D6" w:rsidR="00FC0D20" w:rsidRDefault="00BF6554" w:rsidP="00FC0D20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11:10 </w:t>
      </w:r>
      <w:r w:rsidR="000E39BB">
        <w:rPr>
          <w:rFonts w:cs="Calibri"/>
          <w:b/>
          <w:bCs/>
          <w:sz w:val="20"/>
          <w:szCs w:val="20"/>
        </w:rPr>
        <w:t>Maintenance</w:t>
      </w:r>
    </w:p>
    <w:p w14:paraId="32EDC67E" w14:textId="0AEDD5DA" w:rsidR="00116EC3" w:rsidRPr="00116EC3" w:rsidRDefault="00FC0D20" w:rsidP="00116EC3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ct on Blower/sweeper for Grasshopper</w:t>
      </w:r>
    </w:p>
    <w:p w14:paraId="66D9D88A" w14:textId="7AC19B81" w:rsidR="00116EC3" w:rsidRDefault="00BF6554" w:rsidP="00702AC6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11:20 </w:t>
      </w:r>
      <w:r w:rsidR="00116EC3">
        <w:rPr>
          <w:rFonts w:cs="Calibri"/>
          <w:b/>
          <w:bCs/>
          <w:sz w:val="20"/>
          <w:szCs w:val="20"/>
        </w:rPr>
        <w:t xml:space="preserve">Auditor </w:t>
      </w:r>
    </w:p>
    <w:p w14:paraId="19DFEE8D" w14:textId="7AA353FC" w:rsidR="00702AC6" w:rsidRDefault="00702AC6" w:rsidP="00116EC3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batements for Record #4041 &amp; 4215</w:t>
      </w:r>
    </w:p>
    <w:p w14:paraId="22EBE1B7" w14:textId="77777777" w:rsidR="00116EC3" w:rsidRPr="00116EC3" w:rsidRDefault="00116EC3" w:rsidP="00116EC3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bookmarkStart w:id="1" w:name="_Hlk135636365"/>
      <w:r w:rsidRPr="00116EC3">
        <w:rPr>
          <w:rFonts w:cs="Calibri"/>
          <w:b/>
          <w:bCs/>
          <w:sz w:val="20"/>
          <w:szCs w:val="20"/>
        </w:rPr>
        <w:t>Approve minutes from January 19th 2023, February 7th &amp; 24th 2023, March 28th, April 6th, April 18th, Equalization minutes from April 18th</w:t>
      </w:r>
    </w:p>
    <w:bookmarkEnd w:id="1"/>
    <w:p w14:paraId="1564E16C" w14:textId="76D993B3" w:rsidR="00B73B6D" w:rsidRDefault="00B73B6D" w:rsidP="00B73B6D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11:30 States Attorney</w:t>
      </w:r>
    </w:p>
    <w:p w14:paraId="7FBE2CE9" w14:textId="647D3997" w:rsidR="00B73B6D" w:rsidRPr="00B73B6D" w:rsidRDefault="00B73B6D" w:rsidP="00B73B6D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ct surplus property to be destroyed</w:t>
      </w:r>
    </w:p>
    <w:p w14:paraId="62D5D4E3" w14:textId="55106EAE" w:rsidR="00FC0D20" w:rsidRDefault="00FC0D20" w:rsidP="00FC0D20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Old Business</w:t>
      </w:r>
    </w:p>
    <w:p w14:paraId="3EDE9FFA" w14:textId="08992C03" w:rsidR="00FC0D20" w:rsidRDefault="00FC0D20" w:rsidP="00FC0D20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New Business</w:t>
      </w:r>
    </w:p>
    <w:p w14:paraId="0E511125" w14:textId="11F5ABCE" w:rsidR="00FC0D20" w:rsidRPr="00FC0D20" w:rsidRDefault="00FC0D20" w:rsidP="00FC0D20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djourn</w:t>
      </w:r>
    </w:p>
    <w:p w14:paraId="6C9E8961" w14:textId="59B49702" w:rsidR="008B33B4" w:rsidRPr="00003AB5" w:rsidRDefault="008B33B4" w:rsidP="008B33B4">
      <w:pPr>
        <w:rPr>
          <w:rFonts w:cs="Calibri"/>
          <w:b/>
          <w:bCs/>
          <w:sz w:val="20"/>
          <w:szCs w:val="20"/>
        </w:rPr>
      </w:pPr>
    </w:p>
    <w:p w14:paraId="001200F8" w14:textId="77777777" w:rsidR="008B33B4" w:rsidRPr="00003AB5" w:rsidRDefault="008B33B4" w:rsidP="008B33B4">
      <w:pPr>
        <w:rPr>
          <w:rFonts w:cs="Calibri"/>
          <w:b/>
          <w:bCs/>
          <w:sz w:val="20"/>
          <w:szCs w:val="20"/>
        </w:rPr>
      </w:pPr>
    </w:p>
    <w:bookmarkEnd w:id="0"/>
    <w:p w14:paraId="5B967B21" w14:textId="1A412FAD" w:rsidR="0062203D" w:rsidRPr="00003AB5" w:rsidRDefault="00447DAE" w:rsidP="00E41AEC">
      <w:pPr>
        <w:rPr>
          <w:b/>
          <w:bCs/>
          <w:i/>
          <w:iCs/>
          <w:sz w:val="20"/>
          <w:szCs w:val="20"/>
        </w:rPr>
      </w:pPr>
      <w:r w:rsidRPr="00003AB5">
        <w:rPr>
          <w:b/>
          <w:bCs/>
          <w:i/>
          <w:iCs/>
          <w:sz w:val="20"/>
          <w:szCs w:val="20"/>
        </w:rPr>
        <w:t xml:space="preserve">*No action will be taken on items </w:t>
      </w:r>
      <w:r w:rsidR="00871041" w:rsidRPr="00003AB5">
        <w:rPr>
          <w:b/>
          <w:bCs/>
          <w:i/>
          <w:iCs/>
          <w:sz w:val="20"/>
          <w:szCs w:val="20"/>
        </w:rPr>
        <w:t xml:space="preserve">not </w:t>
      </w:r>
      <w:r w:rsidRPr="00003AB5">
        <w:rPr>
          <w:b/>
          <w:bCs/>
          <w:i/>
          <w:iCs/>
          <w:sz w:val="20"/>
          <w:szCs w:val="20"/>
        </w:rPr>
        <w:t>on the agenda</w:t>
      </w:r>
      <w:r w:rsidR="00E41AEC" w:rsidRPr="00003AB5">
        <w:rPr>
          <w:b/>
          <w:bCs/>
          <w:i/>
          <w:iCs/>
          <w:sz w:val="20"/>
          <w:szCs w:val="20"/>
        </w:rPr>
        <w:t xml:space="preserve"> </w:t>
      </w:r>
      <w:r w:rsidRPr="00003AB5">
        <w:rPr>
          <w:b/>
          <w:bCs/>
          <w:i/>
          <w:iCs/>
          <w:sz w:val="20"/>
          <w:szCs w:val="20"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62203D" w:rsidRPr="00003AB5" w:rsidSect="00003AB5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92626A"/>
    <w:multiLevelType w:val="hybridMultilevel"/>
    <w:tmpl w:val="7E445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8"/>
  </w:num>
  <w:num w:numId="2" w16cid:durableId="326130896">
    <w:abstractNumId w:val="7"/>
  </w:num>
  <w:num w:numId="3" w16cid:durableId="409470507">
    <w:abstractNumId w:val="6"/>
  </w:num>
  <w:num w:numId="4" w16cid:durableId="1007831051">
    <w:abstractNumId w:val="0"/>
  </w:num>
  <w:num w:numId="5" w16cid:durableId="919025122">
    <w:abstractNumId w:val="3"/>
  </w:num>
  <w:num w:numId="6" w16cid:durableId="1386878285">
    <w:abstractNumId w:val="11"/>
  </w:num>
  <w:num w:numId="7" w16cid:durableId="1418672543">
    <w:abstractNumId w:val="5"/>
  </w:num>
  <w:num w:numId="8" w16cid:durableId="88426271">
    <w:abstractNumId w:val="1"/>
  </w:num>
  <w:num w:numId="9" w16cid:durableId="1129200297">
    <w:abstractNumId w:val="2"/>
  </w:num>
  <w:num w:numId="10" w16cid:durableId="553274339">
    <w:abstractNumId w:val="9"/>
  </w:num>
  <w:num w:numId="11" w16cid:durableId="2126195997">
    <w:abstractNumId w:val="10"/>
  </w:num>
  <w:num w:numId="12" w16cid:durableId="525945282">
    <w:abstractNumId w:val="8"/>
  </w:num>
  <w:num w:numId="13" w16cid:durableId="590091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26930"/>
    <w:rsid w:val="000334DD"/>
    <w:rsid w:val="00034EB8"/>
    <w:rsid w:val="000402ED"/>
    <w:rsid w:val="000578DC"/>
    <w:rsid w:val="00062C8B"/>
    <w:rsid w:val="000A0029"/>
    <w:rsid w:val="000A4BBD"/>
    <w:rsid w:val="000B3DC7"/>
    <w:rsid w:val="000C48BC"/>
    <w:rsid w:val="000D202B"/>
    <w:rsid w:val="000E39BB"/>
    <w:rsid w:val="000E53FC"/>
    <w:rsid w:val="001007D1"/>
    <w:rsid w:val="0010380F"/>
    <w:rsid w:val="001038B8"/>
    <w:rsid w:val="00110BD8"/>
    <w:rsid w:val="001151B1"/>
    <w:rsid w:val="00116EC3"/>
    <w:rsid w:val="0011711D"/>
    <w:rsid w:val="00126B2D"/>
    <w:rsid w:val="00137EF4"/>
    <w:rsid w:val="00142469"/>
    <w:rsid w:val="001433B6"/>
    <w:rsid w:val="00144E57"/>
    <w:rsid w:val="001537A5"/>
    <w:rsid w:val="00153944"/>
    <w:rsid w:val="001549B4"/>
    <w:rsid w:val="00177226"/>
    <w:rsid w:val="00177D79"/>
    <w:rsid w:val="00192A6B"/>
    <w:rsid w:val="001968EC"/>
    <w:rsid w:val="00197D3C"/>
    <w:rsid w:val="001B403A"/>
    <w:rsid w:val="001D624A"/>
    <w:rsid w:val="001D7B9F"/>
    <w:rsid w:val="001E2E07"/>
    <w:rsid w:val="001F0E05"/>
    <w:rsid w:val="00213B0A"/>
    <w:rsid w:val="002239E1"/>
    <w:rsid w:val="00223BF2"/>
    <w:rsid w:val="00224434"/>
    <w:rsid w:val="00232A95"/>
    <w:rsid w:val="00280236"/>
    <w:rsid w:val="00286A78"/>
    <w:rsid w:val="00290B80"/>
    <w:rsid w:val="00291E38"/>
    <w:rsid w:val="00294DF5"/>
    <w:rsid w:val="002B1B54"/>
    <w:rsid w:val="002B251B"/>
    <w:rsid w:val="002C0AB5"/>
    <w:rsid w:val="002D6F11"/>
    <w:rsid w:val="002F0679"/>
    <w:rsid w:val="002F26A7"/>
    <w:rsid w:val="002F4F39"/>
    <w:rsid w:val="00304AB0"/>
    <w:rsid w:val="00313F71"/>
    <w:rsid w:val="003367A5"/>
    <w:rsid w:val="00340974"/>
    <w:rsid w:val="003438DA"/>
    <w:rsid w:val="00347FFD"/>
    <w:rsid w:val="003530A9"/>
    <w:rsid w:val="00354734"/>
    <w:rsid w:val="0037123F"/>
    <w:rsid w:val="00380735"/>
    <w:rsid w:val="00383C9C"/>
    <w:rsid w:val="003851AF"/>
    <w:rsid w:val="003857B0"/>
    <w:rsid w:val="00392626"/>
    <w:rsid w:val="00394EF7"/>
    <w:rsid w:val="003A4093"/>
    <w:rsid w:val="003A5ED1"/>
    <w:rsid w:val="003D31F7"/>
    <w:rsid w:val="003D4A5B"/>
    <w:rsid w:val="003D60AC"/>
    <w:rsid w:val="003E0FF7"/>
    <w:rsid w:val="003E1571"/>
    <w:rsid w:val="003E69A6"/>
    <w:rsid w:val="003F0C65"/>
    <w:rsid w:val="003F2004"/>
    <w:rsid w:val="00414E10"/>
    <w:rsid w:val="00430DE8"/>
    <w:rsid w:val="00434DE8"/>
    <w:rsid w:val="004463A2"/>
    <w:rsid w:val="00446C70"/>
    <w:rsid w:val="00447DAE"/>
    <w:rsid w:val="00461D01"/>
    <w:rsid w:val="00465314"/>
    <w:rsid w:val="00471342"/>
    <w:rsid w:val="00476F09"/>
    <w:rsid w:val="00484C7C"/>
    <w:rsid w:val="004C4A16"/>
    <w:rsid w:val="004D5BAF"/>
    <w:rsid w:val="004D5D47"/>
    <w:rsid w:val="004D6DDB"/>
    <w:rsid w:val="004E2D62"/>
    <w:rsid w:val="005077D8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66FA5"/>
    <w:rsid w:val="005721B3"/>
    <w:rsid w:val="005A0352"/>
    <w:rsid w:val="005A4D38"/>
    <w:rsid w:val="005A5720"/>
    <w:rsid w:val="005A6141"/>
    <w:rsid w:val="005B0C44"/>
    <w:rsid w:val="005B2EB9"/>
    <w:rsid w:val="005C4FC0"/>
    <w:rsid w:val="005D3CEB"/>
    <w:rsid w:val="005E1476"/>
    <w:rsid w:val="005F741D"/>
    <w:rsid w:val="006041EA"/>
    <w:rsid w:val="00611327"/>
    <w:rsid w:val="00615A0B"/>
    <w:rsid w:val="00615B13"/>
    <w:rsid w:val="006177EB"/>
    <w:rsid w:val="0062203D"/>
    <w:rsid w:val="00632383"/>
    <w:rsid w:val="00645A14"/>
    <w:rsid w:val="006567E3"/>
    <w:rsid w:val="006629B7"/>
    <w:rsid w:val="00665CB0"/>
    <w:rsid w:val="00666231"/>
    <w:rsid w:val="00671DC4"/>
    <w:rsid w:val="00677419"/>
    <w:rsid w:val="00685E5F"/>
    <w:rsid w:val="00693108"/>
    <w:rsid w:val="00696B8A"/>
    <w:rsid w:val="006975B0"/>
    <w:rsid w:val="006A08C7"/>
    <w:rsid w:val="006A3699"/>
    <w:rsid w:val="006B1CCA"/>
    <w:rsid w:val="006B3E53"/>
    <w:rsid w:val="006C20A6"/>
    <w:rsid w:val="006C6E95"/>
    <w:rsid w:val="006D2B81"/>
    <w:rsid w:val="006D58B5"/>
    <w:rsid w:val="006D7000"/>
    <w:rsid w:val="006D7C01"/>
    <w:rsid w:val="007001E8"/>
    <w:rsid w:val="00702AC6"/>
    <w:rsid w:val="00702D99"/>
    <w:rsid w:val="00704896"/>
    <w:rsid w:val="00705F1F"/>
    <w:rsid w:val="00706C9E"/>
    <w:rsid w:val="007073A7"/>
    <w:rsid w:val="00710A2A"/>
    <w:rsid w:val="00717823"/>
    <w:rsid w:val="0071794E"/>
    <w:rsid w:val="00722972"/>
    <w:rsid w:val="00723BE1"/>
    <w:rsid w:val="007357EF"/>
    <w:rsid w:val="0076241D"/>
    <w:rsid w:val="00772517"/>
    <w:rsid w:val="007772C1"/>
    <w:rsid w:val="007830B9"/>
    <w:rsid w:val="0078500E"/>
    <w:rsid w:val="007B0F8B"/>
    <w:rsid w:val="007B0FDF"/>
    <w:rsid w:val="007C3A5D"/>
    <w:rsid w:val="007D0C59"/>
    <w:rsid w:val="007F2692"/>
    <w:rsid w:val="00815051"/>
    <w:rsid w:val="0081599D"/>
    <w:rsid w:val="00816603"/>
    <w:rsid w:val="008315CA"/>
    <w:rsid w:val="00831915"/>
    <w:rsid w:val="00833CAB"/>
    <w:rsid w:val="00835456"/>
    <w:rsid w:val="008427F1"/>
    <w:rsid w:val="00844F00"/>
    <w:rsid w:val="00871041"/>
    <w:rsid w:val="008741D6"/>
    <w:rsid w:val="00882BD4"/>
    <w:rsid w:val="0089415A"/>
    <w:rsid w:val="008969AA"/>
    <w:rsid w:val="008B33B4"/>
    <w:rsid w:val="008C348C"/>
    <w:rsid w:val="008C4513"/>
    <w:rsid w:val="008D3422"/>
    <w:rsid w:val="008E3900"/>
    <w:rsid w:val="008E637B"/>
    <w:rsid w:val="008F0E50"/>
    <w:rsid w:val="008F599F"/>
    <w:rsid w:val="00900DF6"/>
    <w:rsid w:val="00906D36"/>
    <w:rsid w:val="0091050E"/>
    <w:rsid w:val="009200A4"/>
    <w:rsid w:val="009216B9"/>
    <w:rsid w:val="009301C3"/>
    <w:rsid w:val="00934F4E"/>
    <w:rsid w:val="00943F7B"/>
    <w:rsid w:val="00952BBC"/>
    <w:rsid w:val="00956CAD"/>
    <w:rsid w:val="00971AD6"/>
    <w:rsid w:val="00973B88"/>
    <w:rsid w:val="00984909"/>
    <w:rsid w:val="009852D2"/>
    <w:rsid w:val="00996346"/>
    <w:rsid w:val="009B30A3"/>
    <w:rsid w:val="009C589F"/>
    <w:rsid w:val="009D5CCF"/>
    <w:rsid w:val="009E0C81"/>
    <w:rsid w:val="009E1507"/>
    <w:rsid w:val="00A02752"/>
    <w:rsid w:val="00A0682E"/>
    <w:rsid w:val="00A136CE"/>
    <w:rsid w:val="00A2163C"/>
    <w:rsid w:val="00A353F6"/>
    <w:rsid w:val="00A45B10"/>
    <w:rsid w:val="00A45DE2"/>
    <w:rsid w:val="00A603F5"/>
    <w:rsid w:val="00A642D7"/>
    <w:rsid w:val="00A643F5"/>
    <w:rsid w:val="00A7196C"/>
    <w:rsid w:val="00A71D7D"/>
    <w:rsid w:val="00A7353D"/>
    <w:rsid w:val="00A838C3"/>
    <w:rsid w:val="00A840DE"/>
    <w:rsid w:val="00A923A3"/>
    <w:rsid w:val="00A95379"/>
    <w:rsid w:val="00AB7D81"/>
    <w:rsid w:val="00AC3856"/>
    <w:rsid w:val="00AD7E09"/>
    <w:rsid w:val="00AE68A2"/>
    <w:rsid w:val="00AF7722"/>
    <w:rsid w:val="00B2116E"/>
    <w:rsid w:val="00B3610C"/>
    <w:rsid w:val="00B4561C"/>
    <w:rsid w:val="00B45D01"/>
    <w:rsid w:val="00B55632"/>
    <w:rsid w:val="00B62B07"/>
    <w:rsid w:val="00B642A0"/>
    <w:rsid w:val="00B72E6E"/>
    <w:rsid w:val="00B73B6D"/>
    <w:rsid w:val="00B763A1"/>
    <w:rsid w:val="00B811D6"/>
    <w:rsid w:val="00B82AF8"/>
    <w:rsid w:val="00B84122"/>
    <w:rsid w:val="00B86F5F"/>
    <w:rsid w:val="00B872E7"/>
    <w:rsid w:val="00BA1976"/>
    <w:rsid w:val="00BC30DD"/>
    <w:rsid w:val="00BD5C8A"/>
    <w:rsid w:val="00BE1ED1"/>
    <w:rsid w:val="00BE4EAF"/>
    <w:rsid w:val="00BE6F4F"/>
    <w:rsid w:val="00BF0381"/>
    <w:rsid w:val="00BF6554"/>
    <w:rsid w:val="00BF6BF6"/>
    <w:rsid w:val="00C03341"/>
    <w:rsid w:val="00C03FD7"/>
    <w:rsid w:val="00C12F10"/>
    <w:rsid w:val="00C21D9E"/>
    <w:rsid w:val="00C264A8"/>
    <w:rsid w:val="00C32ADE"/>
    <w:rsid w:val="00C36537"/>
    <w:rsid w:val="00C4029E"/>
    <w:rsid w:val="00C41671"/>
    <w:rsid w:val="00C435A8"/>
    <w:rsid w:val="00C84FD7"/>
    <w:rsid w:val="00C9640A"/>
    <w:rsid w:val="00CA1BB7"/>
    <w:rsid w:val="00CA7598"/>
    <w:rsid w:val="00CC7B6C"/>
    <w:rsid w:val="00CC7D5A"/>
    <w:rsid w:val="00CE015E"/>
    <w:rsid w:val="00CF416B"/>
    <w:rsid w:val="00CF63C6"/>
    <w:rsid w:val="00CF6E3A"/>
    <w:rsid w:val="00D43E5D"/>
    <w:rsid w:val="00D47C61"/>
    <w:rsid w:val="00D52F49"/>
    <w:rsid w:val="00D71586"/>
    <w:rsid w:val="00D7250F"/>
    <w:rsid w:val="00D80D37"/>
    <w:rsid w:val="00D85E7F"/>
    <w:rsid w:val="00DB2E51"/>
    <w:rsid w:val="00DB5222"/>
    <w:rsid w:val="00DD3A11"/>
    <w:rsid w:val="00DF4118"/>
    <w:rsid w:val="00DF6B04"/>
    <w:rsid w:val="00DF7FB9"/>
    <w:rsid w:val="00E03CBC"/>
    <w:rsid w:val="00E174EF"/>
    <w:rsid w:val="00E177D9"/>
    <w:rsid w:val="00E21990"/>
    <w:rsid w:val="00E2201E"/>
    <w:rsid w:val="00E25D69"/>
    <w:rsid w:val="00E2683E"/>
    <w:rsid w:val="00E30895"/>
    <w:rsid w:val="00E32839"/>
    <w:rsid w:val="00E41AEC"/>
    <w:rsid w:val="00E46BE4"/>
    <w:rsid w:val="00E51920"/>
    <w:rsid w:val="00E56D23"/>
    <w:rsid w:val="00E629D4"/>
    <w:rsid w:val="00E71D91"/>
    <w:rsid w:val="00E807DA"/>
    <w:rsid w:val="00E82131"/>
    <w:rsid w:val="00EA0C20"/>
    <w:rsid w:val="00EA1F7D"/>
    <w:rsid w:val="00EA41B6"/>
    <w:rsid w:val="00EC29DD"/>
    <w:rsid w:val="00EC3CD2"/>
    <w:rsid w:val="00EC577D"/>
    <w:rsid w:val="00EC6072"/>
    <w:rsid w:val="00ED0F5E"/>
    <w:rsid w:val="00ED438D"/>
    <w:rsid w:val="00ED6ADD"/>
    <w:rsid w:val="00EE6407"/>
    <w:rsid w:val="00EE649B"/>
    <w:rsid w:val="00EF1D48"/>
    <w:rsid w:val="00F07886"/>
    <w:rsid w:val="00F30CFA"/>
    <w:rsid w:val="00F33FBB"/>
    <w:rsid w:val="00F505F0"/>
    <w:rsid w:val="00F73BB1"/>
    <w:rsid w:val="00F75299"/>
    <w:rsid w:val="00F86107"/>
    <w:rsid w:val="00F871C7"/>
    <w:rsid w:val="00F879FB"/>
    <w:rsid w:val="00F952E8"/>
    <w:rsid w:val="00FA0ACA"/>
    <w:rsid w:val="00FB107D"/>
    <w:rsid w:val="00FB40BE"/>
    <w:rsid w:val="00FB710B"/>
    <w:rsid w:val="00FC0D20"/>
    <w:rsid w:val="00FC2526"/>
    <w:rsid w:val="00FD6B34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STA002</cp:lastModifiedBy>
  <cp:revision>21</cp:revision>
  <cp:lastPrinted>2023-05-22T13:46:00Z</cp:lastPrinted>
  <dcterms:created xsi:type="dcterms:W3CDTF">2023-05-11T15:53:00Z</dcterms:created>
  <dcterms:modified xsi:type="dcterms:W3CDTF">2023-05-22T13:51:00Z</dcterms:modified>
</cp:coreProperties>
</file>